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0A4E" w14:textId="77777777" w:rsidR="004D144A" w:rsidRDefault="004D144A" w:rsidP="0064078C">
      <w:pPr>
        <w:jc w:val="right"/>
      </w:pPr>
      <w:bookmarkStart w:id="0" w:name="_Ref68422037"/>
      <w:bookmarkStart w:id="1" w:name="_Ref157413199"/>
      <w:bookmarkStart w:id="2" w:name="_Ref38460352"/>
    </w:p>
    <w:p w14:paraId="2CCD67AE" w14:textId="77777777" w:rsidR="004D144A" w:rsidRDefault="004D144A" w:rsidP="0064078C">
      <w:pPr>
        <w:jc w:val="right"/>
      </w:pPr>
    </w:p>
    <w:p w14:paraId="4DFC9AE0" w14:textId="5A7DF283" w:rsidR="00D010F8" w:rsidRPr="00D010F8" w:rsidRDefault="007B57D7" w:rsidP="0064078C">
      <w:pPr>
        <w:jc w:val="right"/>
      </w:pPr>
      <w:r w:rsidRPr="00C00B31">
        <w:rPr>
          <w:rFonts w:hint="eastAsia"/>
        </w:rPr>
        <w:t>【</w:t>
      </w:r>
      <w:r w:rsidR="00D010F8" w:rsidRPr="00C00B31">
        <w:rPr>
          <w:rFonts w:hint="eastAsia"/>
        </w:rPr>
        <w:t>様式</w:t>
      </w:r>
      <w:r w:rsidR="00055C79" w:rsidRPr="00C00B31">
        <w:rPr>
          <w:rFonts w:hint="eastAsia"/>
        </w:rPr>
        <w:t>１０</w:t>
      </w:r>
      <w:r w:rsidRPr="00C00B31">
        <w:rPr>
          <w:rFonts w:hint="eastAsia"/>
        </w:rPr>
        <w:t>】</w:t>
      </w:r>
    </w:p>
    <w:bookmarkEnd w:id="0"/>
    <w:bookmarkEnd w:id="1"/>
    <w:bookmarkEnd w:id="2"/>
    <w:p w14:paraId="6ECE654E" w14:textId="77777777" w:rsidR="006D3E36" w:rsidRDefault="006D3E36" w:rsidP="006D3E36">
      <w:pPr>
        <w:pStyle w:val="a7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計画書</w:t>
      </w:r>
    </w:p>
    <w:p w14:paraId="7F114AAE" w14:textId="348F31D6" w:rsidR="00E6281D" w:rsidRPr="00E132C9" w:rsidRDefault="00E6281D" w:rsidP="00E6281D">
      <w:pPr>
        <w:pStyle w:val="a7"/>
        <w:ind w:firstLineChars="0" w:firstLine="0"/>
        <w:rPr>
          <w:color w:val="000000" w:themeColor="text1"/>
        </w:rPr>
      </w:pPr>
      <w:r w:rsidRPr="00E132C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｢</w:t>
      </w:r>
      <w:r w:rsidR="00B94251" w:rsidRPr="00E132C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中川運河</w:t>
      </w:r>
      <w:r w:rsidR="00D55A3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篠原</w:t>
      </w:r>
      <w:r w:rsidR="005E2D97" w:rsidRPr="00C00B3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橋</w:t>
      </w:r>
      <w:r w:rsidRPr="00E132C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地区｣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018"/>
      </w:tblGrid>
      <w:tr w:rsidR="006D3E36" w14:paraId="5141E91D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05949B65" w14:textId="05952373" w:rsidR="00C24100" w:rsidRPr="004D144A" w:rsidRDefault="004D144A" w:rsidP="004D144A">
            <w:r>
              <w:rPr>
                <w:rFonts w:hint="eastAsia"/>
              </w:rPr>
              <w:t>①</w:t>
            </w:r>
            <w:r w:rsidR="002018FD" w:rsidRPr="004D144A">
              <w:rPr>
                <w:rFonts w:hint="eastAsia"/>
              </w:rPr>
              <w:t>提案</w:t>
            </w:r>
            <w:r w:rsidRPr="004D144A">
              <w:rPr>
                <w:rFonts w:hint="eastAsia"/>
              </w:rPr>
              <w:t>要旨</w:t>
            </w:r>
          </w:p>
        </w:tc>
        <w:tc>
          <w:tcPr>
            <w:tcW w:w="7018" w:type="dxa"/>
            <w:shd w:val="clear" w:color="auto" w:fill="auto"/>
          </w:tcPr>
          <w:p w14:paraId="5B8BB781" w14:textId="77777777" w:rsidR="00245FBF" w:rsidRDefault="00245FBF" w:rsidP="00245FBF">
            <w:pPr>
              <w:pStyle w:val="a7"/>
              <w:ind w:firstLineChars="0" w:firstLine="0"/>
            </w:pPr>
            <w:r>
              <w:rPr>
                <w:rFonts w:hint="eastAsia"/>
              </w:rPr>
              <w:t>・</w:t>
            </w:r>
          </w:p>
          <w:p w14:paraId="1A0BB77E" w14:textId="77777777" w:rsidR="00245FBF" w:rsidRDefault="00245FBF" w:rsidP="00245FBF">
            <w:pPr>
              <w:pStyle w:val="a7"/>
              <w:ind w:firstLineChars="0" w:firstLine="0"/>
            </w:pPr>
            <w:r>
              <w:rPr>
                <w:rFonts w:hint="eastAsia"/>
              </w:rPr>
              <w:t>・</w:t>
            </w:r>
          </w:p>
          <w:p w14:paraId="4E8B1844" w14:textId="77777777" w:rsidR="00245FBF" w:rsidRDefault="00245FBF" w:rsidP="00245FBF">
            <w:pPr>
              <w:pStyle w:val="a7"/>
              <w:ind w:firstLineChars="0" w:firstLine="0"/>
            </w:pPr>
            <w:r>
              <w:rPr>
                <w:rFonts w:hint="eastAsia"/>
              </w:rPr>
              <w:t>・</w:t>
            </w:r>
          </w:p>
          <w:p w14:paraId="311A191B" w14:textId="42F13D9C" w:rsidR="006D3E36" w:rsidRDefault="00245FBF" w:rsidP="00AD6283">
            <w:pPr>
              <w:pStyle w:val="a7"/>
              <w:ind w:firstLineChars="0" w:firstLine="0"/>
            </w:pPr>
            <w:r>
              <w:rPr>
                <w:rFonts w:hint="eastAsia"/>
              </w:rPr>
              <w:t>・</w:t>
            </w:r>
          </w:p>
        </w:tc>
      </w:tr>
      <w:tr w:rsidR="002018FD" w14:paraId="1F46684A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71421B76" w14:textId="7477C0D2" w:rsidR="002018FD" w:rsidRPr="002018FD" w:rsidRDefault="002018FD" w:rsidP="002018FD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②</w:t>
            </w:r>
            <w:r w:rsidRPr="003A7AAB">
              <w:rPr>
                <w:rFonts w:hint="eastAsia"/>
                <w:color w:val="000000"/>
                <w:sz w:val="22"/>
                <w:szCs w:val="22"/>
              </w:rPr>
              <w:t>中川運河らしさを創出する考え方</w:t>
            </w:r>
          </w:p>
          <w:p w14:paraId="55A195B6" w14:textId="77777777" w:rsidR="002018FD" w:rsidRPr="00AD6283" w:rsidRDefault="002018FD" w:rsidP="00EE05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8" w:type="dxa"/>
            <w:shd w:val="clear" w:color="auto" w:fill="auto"/>
          </w:tcPr>
          <w:p w14:paraId="32F9412F" w14:textId="323800BB" w:rsidR="00245FBF" w:rsidRDefault="00245FBF" w:rsidP="00245FBF">
            <w:pPr>
              <w:pStyle w:val="a7"/>
              <w:ind w:firstLineChars="0" w:firstLine="0"/>
            </w:pPr>
          </w:p>
        </w:tc>
      </w:tr>
      <w:tr w:rsidR="00653B4C" w14:paraId="2BC5DDE1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6898E23D" w14:textId="312D2F93" w:rsidR="00653B4C" w:rsidRPr="00FB68F0" w:rsidRDefault="002018FD" w:rsidP="00653B4C">
            <w:pPr>
              <w:rPr>
                <w:color w:val="000000"/>
                <w:sz w:val="22"/>
                <w:szCs w:val="22"/>
              </w:rPr>
            </w:pPr>
            <w:r w:rsidRPr="00FB68F0">
              <w:rPr>
                <w:rFonts w:hint="eastAsia"/>
                <w:color w:val="000000"/>
                <w:sz w:val="22"/>
                <w:szCs w:val="22"/>
              </w:rPr>
              <w:t>③</w:t>
            </w:r>
            <w:r w:rsidR="00AE193C" w:rsidRPr="00FB68F0">
              <w:rPr>
                <w:rFonts w:hint="eastAsia"/>
                <w:color w:val="000000"/>
                <w:sz w:val="22"/>
                <w:szCs w:val="22"/>
              </w:rPr>
              <w:t>景観に配慮した考え方</w:t>
            </w:r>
          </w:p>
          <w:p w14:paraId="4C2C1CCB" w14:textId="77777777" w:rsidR="00653B4C" w:rsidRPr="00AD6283" w:rsidRDefault="00653B4C" w:rsidP="00AD6283">
            <w:pPr>
              <w:pStyle w:val="a7"/>
              <w:ind w:firstLine="220"/>
              <w:rPr>
                <w:color w:val="000000"/>
                <w:sz w:val="22"/>
                <w:szCs w:val="22"/>
              </w:rPr>
            </w:pPr>
          </w:p>
        </w:tc>
        <w:tc>
          <w:tcPr>
            <w:tcW w:w="7018" w:type="dxa"/>
            <w:shd w:val="clear" w:color="auto" w:fill="auto"/>
          </w:tcPr>
          <w:p w14:paraId="53598165" w14:textId="77777777" w:rsidR="00653B4C" w:rsidRDefault="00653B4C" w:rsidP="00AD6283">
            <w:pPr>
              <w:pStyle w:val="a7"/>
              <w:ind w:firstLineChars="0" w:firstLine="0"/>
            </w:pPr>
          </w:p>
        </w:tc>
      </w:tr>
      <w:tr w:rsidR="00387DF3" w14:paraId="2D5EE705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60DDC093" w14:textId="2D86FAD6" w:rsidR="00387DF3" w:rsidRPr="00AD6283" w:rsidRDefault="002018FD" w:rsidP="00E42222">
            <w:pPr>
              <w:rPr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④</w:t>
            </w:r>
            <w:r w:rsidR="00AE193C" w:rsidRPr="00AD6283">
              <w:rPr>
                <w:rFonts w:hint="eastAsia"/>
                <w:color w:val="000000"/>
                <w:sz w:val="22"/>
                <w:szCs w:val="22"/>
              </w:rPr>
              <w:t>憩い・</w:t>
            </w:r>
            <w:r w:rsidR="00C25EFF">
              <w:rPr>
                <w:rFonts w:hint="eastAsia"/>
                <w:color w:val="000000"/>
                <w:sz w:val="22"/>
                <w:szCs w:val="22"/>
              </w:rPr>
              <w:t>にぎ</w:t>
            </w:r>
            <w:r w:rsidR="00CD511E">
              <w:rPr>
                <w:rFonts w:hint="eastAsia"/>
                <w:color w:val="000000"/>
                <w:sz w:val="22"/>
                <w:szCs w:val="22"/>
              </w:rPr>
              <w:t>わい</w:t>
            </w:r>
            <w:r w:rsidR="000E6CD9">
              <w:rPr>
                <w:rFonts w:hint="eastAsia"/>
                <w:color w:val="000000"/>
                <w:sz w:val="22"/>
                <w:szCs w:val="22"/>
              </w:rPr>
              <w:t>を創出し、地域活性化に繋がる考え方</w:t>
            </w:r>
          </w:p>
        </w:tc>
        <w:tc>
          <w:tcPr>
            <w:tcW w:w="7018" w:type="dxa"/>
            <w:shd w:val="clear" w:color="auto" w:fill="auto"/>
          </w:tcPr>
          <w:p w14:paraId="3631BE51" w14:textId="77777777" w:rsidR="00387DF3" w:rsidRPr="00AD6283" w:rsidRDefault="00055C79" w:rsidP="00AE193C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（経営計画書【様式１２</w:t>
            </w:r>
            <w:r w:rsidR="00AE193C">
              <w:rPr>
                <w:rFonts w:hint="eastAsia"/>
              </w:rPr>
              <w:t>】１</w:t>
            </w:r>
            <w:r w:rsidR="00AE193C" w:rsidRPr="0086188F">
              <w:rPr>
                <w:rFonts w:hint="eastAsia"/>
              </w:rPr>
              <w:t xml:space="preserve">　</w:t>
            </w:r>
            <w:r w:rsidR="00C25EFF">
              <w:rPr>
                <w:rFonts w:hint="eastAsia"/>
              </w:rPr>
              <w:t>店舗経営計画に記載する年間の集客数始め、どのように憩いやにぎ</w:t>
            </w:r>
            <w:r w:rsidR="00AE193C">
              <w:rPr>
                <w:rFonts w:hint="eastAsia"/>
              </w:rPr>
              <w:t>わいを創出していくのか、指標を示しながら記述してください。）</w:t>
            </w:r>
          </w:p>
        </w:tc>
      </w:tr>
      <w:tr w:rsidR="00387DF3" w14:paraId="0CD92B2E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78E1607B" w14:textId="2E51B4D1" w:rsidR="00387DF3" w:rsidRPr="00AD6283" w:rsidRDefault="002018FD" w:rsidP="00FB68F0">
            <w:r>
              <w:rPr>
                <w:rFonts w:hint="eastAsia"/>
                <w:color w:val="000000"/>
                <w:sz w:val="22"/>
                <w:szCs w:val="22"/>
              </w:rPr>
              <w:t>⑤</w:t>
            </w:r>
            <w:r w:rsidR="00EA33F1" w:rsidRPr="00AD6283">
              <w:rPr>
                <w:rFonts w:hint="eastAsia"/>
                <w:color w:val="000000"/>
                <w:sz w:val="22"/>
                <w:szCs w:val="22"/>
              </w:rPr>
              <w:t>豊かな緑の保全・創出を図るため、緑化を推進する</w:t>
            </w:r>
            <w:r w:rsidR="00387DF3" w:rsidRPr="00AD6283">
              <w:rPr>
                <w:rFonts w:hint="eastAsia"/>
                <w:color w:val="000000"/>
              </w:rPr>
              <w:t>考え方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793F4F7B" w14:textId="77777777" w:rsidR="00387DF3" w:rsidRPr="00AD6283" w:rsidRDefault="00387DF3" w:rsidP="000672AB">
            <w:pPr>
              <w:rPr>
                <w:color w:val="FF0000"/>
              </w:rPr>
            </w:pPr>
          </w:p>
        </w:tc>
      </w:tr>
      <w:tr w:rsidR="00AE193C" w14:paraId="295006FC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025A432E" w14:textId="0F927DEF" w:rsidR="00AE193C" w:rsidRPr="00AD6283" w:rsidRDefault="002018FD" w:rsidP="00EE05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⑥</w:t>
            </w:r>
            <w:r w:rsidR="00AE193C" w:rsidRPr="00AD6283">
              <w:rPr>
                <w:rFonts w:hint="eastAsia"/>
                <w:color w:val="000000"/>
                <w:sz w:val="22"/>
                <w:szCs w:val="22"/>
              </w:rPr>
              <w:t>貸付料単価</w:t>
            </w:r>
          </w:p>
          <w:p w14:paraId="5BCFE96A" w14:textId="01F602A9" w:rsidR="00AE193C" w:rsidRPr="00AD6283" w:rsidRDefault="00AE193C" w:rsidP="00EE058D">
            <w:pPr>
              <w:rPr>
                <w:color w:val="000000"/>
                <w:sz w:val="22"/>
                <w:szCs w:val="22"/>
              </w:rPr>
            </w:pPr>
            <w:r w:rsidRPr="00AD628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2018FD">
              <w:rPr>
                <w:rFonts w:hint="eastAsia"/>
                <w:color w:val="000000"/>
                <w:sz w:val="22"/>
                <w:szCs w:val="22"/>
              </w:rPr>
              <w:t>422</w:t>
            </w:r>
            <w:r w:rsidRPr="00AD6283">
              <w:rPr>
                <w:rFonts w:hint="eastAsia"/>
                <w:color w:val="000000"/>
                <w:sz w:val="22"/>
                <w:szCs w:val="22"/>
              </w:rPr>
              <w:t>円</w:t>
            </w:r>
            <w:r w:rsidRPr="00AD6283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0E6CD9">
              <w:rPr>
                <w:rFonts w:hint="eastAsia"/>
                <w:color w:val="000000"/>
                <w:sz w:val="22"/>
                <w:szCs w:val="22"/>
              </w:rPr>
              <w:t>㎡・月下</w:t>
            </w:r>
            <w:r w:rsidRPr="00AD6283">
              <w:rPr>
                <w:rFonts w:hint="eastAsia"/>
                <w:color w:val="000000"/>
                <w:sz w:val="22"/>
                <w:szCs w:val="22"/>
              </w:rPr>
              <w:t>限）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523A8012" w14:textId="77777777" w:rsidR="00AE193C" w:rsidRPr="00AD6283" w:rsidRDefault="00AE193C" w:rsidP="000672AB">
            <w:pPr>
              <w:rPr>
                <w:color w:val="FF0000"/>
              </w:rPr>
            </w:pPr>
          </w:p>
        </w:tc>
      </w:tr>
      <w:tr w:rsidR="00E033C5" w14:paraId="46DFE80D" w14:textId="77777777" w:rsidTr="003A7AAB">
        <w:trPr>
          <w:trHeight w:val="1645"/>
        </w:trPr>
        <w:tc>
          <w:tcPr>
            <w:tcW w:w="2295" w:type="dxa"/>
            <w:shd w:val="clear" w:color="auto" w:fill="auto"/>
          </w:tcPr>
          <w:p w14:paraId="63B56E75" w14:textId="4871CDAF" w:rsidR="00E033C5" w:rsidRDefault="00E033C5" w:rsidP="00EE05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⑦開業予定時期</w:t>
            </w:r>
          </w:p>
        </w:tc>
        <w:tc>
          <w:tcPr>
            <w:tcW w:w="7018" w:type="dxa"/>
            <w:shd w:val="clear" w:color="auto" w:fill="auto"/>
            <w:vAlign w:val="center"/>
          </w:tcPr>
          <w:p w14:paraId="425B6289" w14:textId="77777777" w:rsidR="00E033C5" w:rsidRPr="00AD6283" w:rsidRDefault="00E033C5" w:rsidP="000672AB">
            <w:pPr>
              <w:rPr>
                <w:color w:val="FF0000"/>
              </w:rPr>
            </w:pPr>
          </w:p>
        </w:tc>
      </w:tr>
    </w:tbl>
    <w:p w14:paraId="070FBE45" w14:textId="220CDEBA" w:rsidR="00D05A1D" w:rsidRPr="002018FD" w:rsidRDefault="00453D58" w:rsidP="00E033C5">
      <w:pPr>
        <w:jc w:val="left"/>
      </w:pPr>
      <w:r>
        <w:rPr>
          <w:rFonts w:hint="eastAsia"/>
        </w:rPr>
        <w:t>（注）</w:t>
      </w:r>
      <w:r w:rsidR="001C20D6">
        <w:rPr>
          <w:rFonts w:hint="eastAsia"/>
        </w:rPr>
        <w:t>枚数については、応募者の判断に</w:t>
      </w:r>
      <w:r w:rsidR="00174569">
        <w:rPr>
          <w:rFonts w:hint="eastAsia"/>
        </w:rPr>
        <w:t>委ねます。</w:t>
      </w:r>
    </w:p>
    <w:sectPr w:rsidR="00D05A1D" w:rsidRPr="002018FD" w:rsidSect="00AB3964">
      <w:footerReference w:type="even" r:id="rId8"/>
      <w:pgSz w:w="11906" w:h="16838" w:code="9"/>
      <w:pgMar w:top="1418" w:right="1106" w:bottom="1134" w:left="170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985C" w14:textId="77777777" w:rsidR="009A6AA4" w:rsidRDefault="009A6AA4">
      <w:r>
        <w:separator/>
      </w:r>
    </w:p>
  </w:endnote>
  <w:endnote w:type="continuationSeparator" w:id="0">
    <w:p w14:paraId="0AEE988A" w14:textId="77777777" w:rsidR="009A6AA4" w:rsidRDefault="009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948A" w14:textId="77777777" w:rsidR="008A37AA" w:rsidRDefault="008A37AA" w:rsidP="00F655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D92383" w14:textId="77777777" w:rsidR="008A37AA" w:rsidRDefault="008A3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1F4F" w14:textId="77777777" w:rsidR="009A6AA4" w:rsidRDefault="009A6AA4">
      <w:r>
        <w:separator/>
      </w:r>
    </w:p>
  </w:footnote>
  <w:footnote w:type="continuationSeparator" w:id="0">
    <w:p w14:paraId="1A10E1A0" w14:textId="77777777" w:rsidR="009A6AA4" w:rsidRDefault="009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D7D"/>
    <w:multiLevelType w:val="hybridMultilevel"/>
    <w:tmpl w:val="951829CE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5C3D0C"/>
    <w:multiLevelType w:val="multilevel"/>
    <w:tmpl w:val="28C2EB26"/>
    <w:lvl w:ilvl="0">
      <w:start w:val="1"/>
      <w:numFmt w:val="decimalFullWidth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62404CD"/>
    <w:multiLevelType w:val="hybridMultilevel"/>
    <w:tmpl w:val="AE880A82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6A0DAB"/>
    <w:multiLevelType w:val="hybridMultilevel"/>
    <w:tmpl w:val="A510E6E2"/>
    <w:lvl w:ilvl="0" w:tplc="FFFFFFFF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251F52"/>
    <w:multiLevelType w:val="hybridMultilevel"/>
    <w:tmpl w:val="92A2CAC8"/>
    <w:lvl w:ilvl="0" w:tplc="FFFFFFFF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D1C7171"/>
    <w:multiLevelType w:val="hybridMultilevel"/>
    <w:tmpl w:val="007E455C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9F1E4C"/>
    <w:multiLevelType w:val="hybridMultilevel"/>
    <w:tmpl w:val="6FF6A3E8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F0A048F"/>
    <w:multiLevelType w:val="hybridMultilevel"/>
    <w:tmpl w:val="DFBCD750"/>
    <w:lvl w:ilvl="0" w:tplc="F49A8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0A51F5F"/>
    <w:multiLevelType w:val="hybridMultilevel"/>
    <w:tmpl w:val="9E6E68F2"/>
    <w:lvl w:ilvl="0" w:tplc="FFFFFFFF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92C31C8"/>
    <w:multiLevelType w:val="hybridMultilevel"/>
    <w:tmpl w:val="A7C0F620"/>
    <w:lvl w:ilvl="0" w:tplc="FFFFFFFF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9304D74"/>
    <w:multiLevelType w:val="hybridMultilevel"/>
    <w:tmpl w:val="0096C2BE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D106EBE"/>
    <w:multiLevelType w:val="hybridMultilevel"/>
    <w:tmpl w:val="EBFA53C4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D8D4238"/>
    <w:multiLevelType w:val="hybridMultilevel"/>
    <w:tmpl w:val="7D42C6DC"/>
    <w:lvl w:ilvl="0" w:tplc="E1562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DE32A21"/>
    <w:multiLevelType w:val="hybridMultilevel"/>
    <w:tmpl w:val="6A0CE4D2"/>
    <w:lvl w:ilvl="0" w:tplc="889C472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9D684B"/>
    <w:multiLevelType w:val="hybridMultilevel"/>
    <w:tmpl w:val="BB761328"/>
    <w:lvl w:ilvl="0" w:tplc="FFFFFFFF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93216"/>
    <w:multiLevelType w:val="hybridMultilevel"/>
    <w:tmpl w:val="A91C1D4C"/>
    <w:lvl w:ilvl="0" w:tplc="FFFFFFFF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68A18E8"/>
    <w:multiLevelType w:val="hybridMultilevel"/>
    <w:tmpl w:val="FDD47B4C"/>
    <w:lvl w:ilvl="0" w:tplc="8B8ABB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A86300"/>
    <w:multiLevelType w:val="hybridMultilevel"/>
    <w:tmpl w:val="CD7CC4D8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3F4393"/>
    <w:multiLevelType w:val="hybridMultilevel"/>
    <w:tmpl w:val="A642A266"/>
    <w:lvl w:ilvl="0" w:tplc="FFFFFFFF">
      <w:start w:val="1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24171ED"/>
    <w:multiLevelType w:val="hybridMultilevel"/>
    <w:tmpl w:val="CA802B78"/>
    <w:lvl w:ilvl="0" w:tplc="63E230DC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3781C75"/>
    <w:multiLevelType w:val="hybridMultilevel"/>
    <w:tmpl w:val="4A38C3BA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66C66B5"/>
    <w:multiLevelType w:val="hybridMultilevel"/>
    <w:tmpl w:val="DA28D592"/>
    <w:lvl w:ilvl="0" w:tplc="FFFFFFFF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83978D2"/>
    <w:multiLevelType w:val="hybridMultilevel"/>
    <w:tmpl w:val="5FCA64B0"/>
    <w:lvl w:ilvl="0" w:tplc="FFFFFFFF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D6019C9"/>
    <w:multiLevelType w:val="hybridMultilevel"/>
    <w:tmpl w:val="C712A2C6"/>
    <w:lvl w:ilvl="0" w:tplc="3AE6F53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A43DEF"/>
    <w:multiLevelType w:val="hybridMultilevel"/>
    <w:tmpl w:val="9FA02916"/>
    <w:lvl w:ilvl="0" w:tplc="70D06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243202B"/>
    <w:multiLevelType w:val="hybridMultilevel"/>
    <w:tmpl w:val="F098A6B0"/>
    <w:lvl w:ilvl="0" w:tplc="73307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53994A18"/>
    <w:multiLevelType w:val="hybridMultilevel"/>
    <w:tmpl w:val="79F421F6"/>
    <w:lvl w:ilvl="0" w:tplc="FFFFFFFF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6555365"/>
    <w:multiLevelType w:val="hybridMultilevel"/>
    <w:tmpl w:val="635AFD9C"/>
    <w:lvl w:ilvl="0" w:tplc="FFFFFFFF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6EF56DA"/>
    <w:multiLevelType w:val="hybridMultilevel"/>
    <w:tmpl w:val="F8A0D94C"/>
    <w:lvl w:ilvl="0" w:tplc="4B60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7843552"/>
    <w:multiLevelType w:val="hybridMultilevel"/>
    <w:tmpl w:val="3ED0312C"/>
    <w:lvl w:ilvl="0" w:tplc="FFFFFFFF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59206D91"/>
    <w:multiLevelType w:val="hybridMultilevel"/>
    <w:tmpl w:val="561851F2"/>
    <w:lvl w:ilvl="0" w:tplc="930E0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9461EEE"/>
    <w:multiLevelType w:val="hybridMultilevel"/>
    <w:tmpl w:val="B93CE20E"/>
    <w:lvl w:ilvl="0" w:tplc="FFFFFFFF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48341E6"/>
    <w:multiLevelType w:val="hybridMultilevel"/>
    <w:tmpl w:val="7AD0F722"/>
    <w:lvl w:ilvl="0" w:tplc="FFFFFFFF">
      <w:start w:val="1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733469A6"/>
    <w:multiLevelType w:val="hybridMultilevel"/>
    <w:tmpl w:val="1486B9D2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77E55F44"/>
    <w:multiLevelType w:val="hybridMultilevel"/>
    <w:tmpl w:val="087CF746"/>
    <w:lvl w:ilvl="0" w:tplc="664CFB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B9D7740"/>
    <w:multiLevelType w:val="hybridMultilevel"/>
    <w:tmpl w:val="DB5CEDDC"/>
    <w:lvl w:ilvl="0" w:tplc="BCA47C3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C876C5"/>
    <w:multiLevelType w:val="hybridMultilevel"/>
    <w:tmpl w:val="01B4B716"/>
    <w:lvl w:ilvl="0" w:tplc="2F9A6F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7E567633"/>
    <w:multiLevelType w:val="hybridMultilevel"/>
    <w:tmpl w:val="D8E44062"/>
    <w:lvl w:ilvl="0" w:tplc="F2B6E20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76655346">
    <w:abstractNumId w:val="1"/>
  </w:num>
  <w:num w:numId="2" w16cid:durableId="2123065610">
    <w:abstractNumId w:val="8"/>
  </w:num>
  <w:num w:numId="3" w16cid:durableId="345403376">
    <w:abstractNumId w:val="14"/>
  </w:num>
  <w:num w:numId="4" w16cid:durableId="208030340">
    <w:abstractNumId w:val="31"/>
  </w:num>
  <w:num w:numId="5" w16cid:durableId="1692029468">
    <w:abstractNumId w:val="32"/>
  </w:num>
  <w:num w:numId="6" w16cid:durableId="797531680">
    <w:abstractNumId w:val="18"/>
  </w:num>
  <w:num w:numId="7" w16cid:durableId="255939579">
    <w:abstractNumId w:val="27"/>
  </w:num>
  <w:num w:numId="8" w16cid:durableId="2053967103">
    <w:abstractNumId w:val="29"/>
  </w:num>
  <w:num w:numId="9" w16cid:durableId="627393607">
    <w:abstractNumId w:val="33"/>
  </w:num>
  <w:num w:numId="10" w16cid:durableId="1688872987">
    <w:abstractNumId w:val="6"/>
  </w:num>
  <w:num w:numId="11" w16cid:durableId="636955851">
    <w:abstractNumId w:val="20"/>
  </w:num>
  <w:num w:numId="12" w16cid:durableId="888958752">
    <w:abstractNumId w:val="11"/>
  </w:num>
  <w:num w:numId="13" w16cid:durableId="91359185">
    <w:abstractNumId w:val="15"/>
  </w:num>
  <w:num w:numId="14" w16cid:durableId="893930291">
    <w:abstractNumId w:val="9"/>
  </w:num>
  <w:num w:numId="15" w16cid:durableId="1132555700">
    <w:abstractNumId w:val="26"/>
  </w:num>
  <w:num w:numId="16" w16cid:durableId="757406385">
    <w:abstractNumId w:val="3"/>
  </w:num>
  <w:num w:numId="17" w16cid:durableId="2137066574">
    <w:abstractNumId w:val="0"/>
  </w:num>
  <w:num w:numId="18" w16cid:durableId="1646542511">
    <w:abstractNumId w:val="21"/>
  </w:num>
  <w:num w:numId="19" w16cid:durableId="1190333035">
    <w:abstractNumId w:val="5"/>
  </w:num>
  <w:num w:numId="20" w16cid:durableId="748816691">
    <w:abstractNumId w:val="10"/>
  </w:num>
  <w:num w:numId="21" w16cid:durableId="1743066045">
    <w:abstractNumId w:val="17"/>
  </w:num>
  <w:num w:numId="22" w16cid:durableId="481192820">
    <w:abstractNumId w:val="2"/>
  </w:num>
  <w:num w:numId="23" w16cid:durableId="238713269">
    <w:abstractNumId w:val="4"/>
  </w:num>
  <w:num w:numId="24" w16cid:durableId="391971475">
    <w:abstractNumId w:val="22"/>
  </w:num>
  <w:num w:numId="25" w16cid:durableId="1959218486">
    <w:abstractNumId w:val="19"/>
  </w:num>
  <w:num w:numId="26" w16cid:durableId="1512404699">
    <w:abstractNumId w:val="37"/>
  </w:num>
  <w:num w:numId="27" w16cid:durableId="1427193905">
    <w:abstractNumId w:val="13"/>
  </w:num>
  <w:num w:numId="28" w16cid:durableId="2056544158">
    <w:abstractNumId w:val="35"/>
  </w:num>
  <w:num w:numId="29" w16cid:durableId="2085102746">
    <w:abstractNumId w:val="23"/>
  </w:num>
  <w:num w:numId="30" w16cid:durableId="31074301">
    <w:abstractNumId w:val="16"/>
  </w:num>
  <w:num w:numId="31" w16cid:durableId="1719550165">
    <w:abstractNumId w:val="7"/>
  </w:num>
  <w:num w:numId="32" w16cid:durableId="1361979443">
    <w:abstractNumId w:val="12"/>
  </w:num>
  <w:num w:numId="33" w16cid:durableId="882644100">
    <w:abstractNumId w:val="30"/>
  </w:num>
  <w:num w:numId="34" w16cid:durableId="35933096">
    <w:abstractNumId w:val="34"/>
  </w:num>
  <w:num w:numId="35" w16cid:durableId="1807236627">
    <w:abstractNumId w:val="36"/>
  </w:num>
  <w:num w:numId="36" w16cid:durableId="575289028">
    <w:abstractNumId w:val="24"/>
  </w:num>
  <w:num w:numId="37" w16cid:durableId="1093697308">
    <w:abstractNumId w:val="25"/>
  </w:num>
  <w:num w:numId="38" w16cid:durableId="19864695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C5"/>
    <w:rsid w:val="000158D2"/>
    <w:rsid w:val="00022A66"/>
    <w:rsid w:val="00035F64"/>
    <w:rsid w:val="00055C79"/>
    <w:rsid w:val="000672AB"/>
    <w:rsid w:val="00080A89"/>
    <w:rsid w:val="00097643"/>
    <w:rsid w:val="000A0D13"/>
    <w:rsid w:val="000C2F7D"/>
    <w:rsid w:val="000C57D0"/>
    <w:rsid w:val="000E6732"/>
    <w:rsid w:val="000E6CD9"/>
    <w:rsid w:val="00155F25"/>
    <w:rsid w:val="001661B6"/>
    <w:rsid w:val="0016653A"/>
    <w:rsid w:val="00167129"/>
    <w:rsid w:val="0016715E"/>
    <w:rsid w:val="00174569"/>
    <w:rsid w:val="00193D94"/>
    <w:rsid w:val="001C20D6"/>
    <w:rsid w:val="001D3B25"/>
    <w:rsid w:val="001D5446"/>
    <w:rsid w:val="001E0004"/>
    <w:rsid w:val="001E2E54"/>
    <w:rsid w:val="002018FD"/>
    <w:rsid w:val="002271A4"/>
    <w:rsid w:val="00245FBF"/>
    <w:rsid w:val="002608EB"/>
    <w:rsid w:val="00275BFD"/>
    <w:rsid w:val="00276050"/>
    <w:rsid w:val="00293AAB"/>
    <w:rsid w:val="002A7205"/>
    <w:rsid w:val="002D575B"/>
    <w:rsid w:val="002D6528"/>
    <w:rsid w:val="002E6DB8"/>
    <w:rsid w:val="002F3B76"/>
    <w:rsid w:val="002F4E78"/>
    <w:rsid w:val="00327874"/>
    <w:rsid w:val="00363EC6"/>
    <w:rsid w:val="00383952"/>
    <w:rsid w:val="00387DF3"/>
    <w:rsid w:val="0039636A"/>
    <w:rsid w:val="003A5532"/>
    <w:rsid w:val="003A6C00"/>
    <w:rsid w:val="003A7AAB"/>
    <w:rsid w:val="003C10C1"/>
    <w:rsid w:val="003D1E8F"/>
    <w:rsid w:val="003E0712"/>
    <w:rsid w:val="00400560"/>
    <w:rsid w:val="00400F24"/>
    <w:rsid w:val="004051B4"/>
    <w:rsid w:val="004121B6"/>
    <w:rsid w:val="00453D58"/>
    <w:rsid w:val="00454A53"/>
    <w:rsid w:val="00491E12"/>
    <w:rsid w:val="004D144A"/>
    <w:rsid w:val="004E7FB6"/>
    <w:rsid w:val="00502CD2"/>
    <w:rsid w:val="00515FE6"/>
    <w:rsid w:val="00546DCD"/>
    <w:rsid w:val="005714E5"/>
    <w:rsid w:val="00592629"/>
    <w:rsid w:val="005D08EB"/>
    <w:rsid w:val="005E2D97"/>
    <w:rsid w:val="006004D3"/>
    <w:rsid w:val="00607EC5"/>
    <w:rsid w:val="00631498"/>
    <w:rsid w:val="006340F1"/>
    <w:rsid w:val="00635061"/>
    <w:rsid w:val="0064078C"/>
    <w:rsid w:val="0064570B"/>
    <w:rsid w:val="006474E0"/>
    <w:rsid w:val="00653B4C"/>
    <w:rsid w:val="00670ED8"/>
    <w:rsid w:val="0067791C"/>
    <w:rsid w:val="006D23A1"/>
    <w:rsid w:val="006D3E36"/>
    <w:rsid w:val="00756790"/>
    <w:rsid w:val="0078009A"/>
    <w:rsid w:val="00786336"/>
    <w:rsid w:val="007A7F1B"/>
    <w:rsid w:val="007B57D7"/>
    <w:rsid w:val="007C2A5B"/>
    <w:rsid w:val="007C2F90"/>
    <w:rsid w:val="007C61BA"/>
    <w:rsid w:val="007F5703"/>
    <w:rsid w:val="00802AEB"/>
    <w:rsid w:val="00810076"/>
    <w:rsid w:val="008A37AA"/>
    <w:rsid w:val="008C1E56"/>
    <w:rsid w:val="008C5876"/>
    <w:rsid w:val="009235EF"/>
    <w:rsid w:val="0093677C"/>
    <w:rsid w:val="00957296"/>
    <w:rsid w:val="00962329"/>
    <w:rsid w:val="00966307"/>
    <w:rsid w:val="0099568C"/>
    <w:rsid w:val="00995F9D"/>
    <w:rsid w:val="00997F82"/>
    <w:rsid w:val="009A6AA4"/>
    <w:rsid w:val="009C4042"/>
    <w:rsid w:val="00A0127D"/>
    <w:rsid w:val="00A70C1F"/>
    <w:rsid w:val="00A77B25"/>
    <w:rsid w:val="00AB3964"/>
    <w:rsid w:val="00AB3A90"/>
    <w:rsid w:val="00AC2A2F"/>
    <w:rsid w:val="00AD6283"/>
    <w:rsid w:val="00AE193C"/>
    <w:rsid w:val="00B22E57"/>
    <w:rsid w:val="00B574A2"/>
    <w:rsid w:val="00B94251"/>
    <w:rsid w:val="00BA4A24"/>
    <w:rsid w:val="00BC0637"/>
    <w:rsid w:val="00BE30B7"/>
    <w:rsid w:val="00C00B31"/>
    <w:rsid w:val="00C14726"/>
    <w:rsid w:val="00C23E3E"/>
    <w:rsid w:val="00C24100"/>
    <w:rsid w:val="00C25EFF"/>
    <w:rsid w:val="00C465F9"/>
    <w:rsid w:val="00C605DA"/>
    <w:rsid w:val="00C85C95"/>
    <w:rsid w:val="00C968A3"/>
    <w:rsid w:val="00CA7533"/>
    <w:rsid w:val="00CC3355"/>
    <w:rsid w:val="00CC7438"/>
    <w:rsid w:val="00CD511E"/>
    <w:rsid w:val="00D010F8"/>
    <w:rsid w:val="00D05A1D"/>
    <w:rsid w:val="00D15B61"/>
    <w:rsid w:val="00D27CE9"/>
    <w:rsid w:val="00D55A3A"/>
    <w:rsid w:val="00D74DC1"/>
    <w:rsid w:val="00DA3125"/>
    <w:rsid w:val="00E033C5"/>
    <w:rsid w:val="00E132C9"/>
    <w:rsid w:val="00E42222"/>
    <w:rsid w:val="00E56B31"/>
    <w:rsid w:val="00E6281D"/>
    <w:rsid w:val="00E72549"/>
    <w:rsid w:val="00E769EE"/>
    <w:rsid w:val="00E92604"/>
    <w:rsid w:val="00E939E5"/>
    <w:rsid w:val="00EA30F9"/>
    <w:rsid w:val="00EA33F1"/>
    <w:rsid w:val="00EB15F7"/>
    <w:rsid w:val="00EE058D"/>
    <w:rsid w:val="00EE76D0"/>
    <w:rsid w:val="00EF09E0"/>
    <w:rsid w:val="00F20601"/>
    <w:rsid w:val="00F655EA"/>
    <w:rsid w:val="00F67ED1"/>
    <w:rsid w:val="00F7316D"/>
    <w:rsid w:val="00F821AB"/>
    <w:rsid w:val="00F8721B"/>
    <w:rsid w:val="00F91620"/>
    <w:rsid w:val="00F94A17"/>
    <w:rsid w:val="00F94EAD"/>
    <w:rsid w:val="00FB6437"/>
    <w:rsid w:val="00FB68F0"/>
    <w:rsid w:val="00FC05C8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3A638B9"/>
  <w15:chartTrackingRefBased/>
  <w15:docId w15:val="{351F61EE-633C-41BB-95F8-4314AD15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ind w:firstLineChars="100" w:firstLine="210"/>
      <w:outlineLvl w:val="0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2">
    <w:name w:val="Body Text Indent 2"/>
    <w:basedOn w:val="a"/>
    <w:pPr>
      <w:ind w:leftChars="100" w:left="420" w:hangingChars="100" w:hanging="210"/>
    </w:pPr>
    <w:rPr>
      <w:rFonts w:ascii="ＭＳ 明朝"/>
      <w:szCs w:val="20"/>
    </w:rPr>
  </w:style>
  <w:style w:type="character" w:styleId="a6">
    <w:name w:val="page number"/>
    <w:basedOn w:val="a0"/>
  </w:style>
  <w:style w:type="paragraph" w:styleId="20">
    <w:name w:val="Body Text 2"/>
    <w:basedOn w:val="a"/>
    <w:pPr>
      <w:ind w:right="-1"/>
    </w:pPr>
    <w:rPr>
      <w:rFonts w:hAnsi="ＭＳ 明朝"/>
    </w:rPr>
  </w:style>
  <w:style w:type="paragraph" w:styleId="a7">
    <w:name w:val="Body Text Indent"/>
    <w:basedOn w:val="a"/>
    <w:pPr>
      <w:ind w:firstLineChars="100" w:firstLine="210"/>
    </w:pPr>
    <w:rPr>
      <w:rFonts w:hAnsi="ＭＳ 明朝"/>
    </w:rPr>
  </w:style>
  <w:style w:type="paragraph" w:styleId="3">
    <w:name w:val="Body Text Indent 3"/>
    <w:basedOn w:val="a"/>
    <w:pPr>
      <w:autoSpaceDN w:val="0"/>
      <w:ind w:left="220" w:hangingChars="100" w:hanging="220"/>
    </w:pPr>
    <w:rPr>
      <w:rFonts w:ascii="ＭＳ 明朝" w:hAnsi="ＭＳ 明朝"/>
      <w:kern w:val="0"/>
      <w:sz w:val="22"/>
      <w:szCs w:val="22"/>
    </w:rPr>
  </w:style>
  <w:style w:type="table" w:styleId="a8">
    <w:name w:val="Table Grid"/>
    <w:basedOn w:val="a1"/>
    <w:rsid w:val="000976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87DF3"/>
    <w:pPr>
      <w:widowControl/>
      <w:shd w:val="clear" w:color="auto" w:fill="000080"/>
      <w:jc w:val="left"/>
    </w:pPr>
    <w:rPr>
      <w:rFonts w:ascii="Arial" w:eastAsia="ＭＳ ゴシック" w:hAnsi="Arial"/>
    </w:rPr>
  </w:style>
  <w:style w:type="paragraph" w:styleId="aa">
    <w:name w:val="Revision"/>
    <w:hidden/>
    <w:uiPriority w:val="99"/>
    <w:semiHidden/>
    <w:rsid w:val="002018F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018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D569-4775-4E22-BF16-6F17DD4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-1)</vt:lpstr>
      <vt:lpstr>(様式1-1)</vt:lpstr>
    </vt:vector>
  </TitlesOfParts>
  <Company>(株)地域計画名古屋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-1)</dc:title>
  <dc:subject/>
  <dc:creator>山下　宏</dc:creator>
  <cp:keywords/>
  <dc:description/>
  <cp:lastModifiedBy>木﨑　宏康</cp:lastModifiedBy>
  <cp:revision>18</cp:revision>
  <cp:lastPrinted>2021-08-11T11:24:00Z</cp:lastPrinted>
  <dcterms:created xsi:type="dcterms:W3CDTF">2016-09-14T02:23:00Z</dcterms:created>
  <dcterms:modified xsi:type="dcterms:W3CDTF">2023-11-13T11:02:00Z</dcterms:modified>
</cp:coreProperties>
</file>